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163" w:rsidRDefault="00364163" w:rsidP="00364163">
      <w:pPr>
        <w:adjustRightInd w:val="0"/>
        <w:ind w:left="-142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ORIA JUSTIFICACIÓN FINAL</w:t>
      </w:r>
    </w:p>
    <w:p w:rsidR="007020A1" w:rsidRPr="007025F0" w:rsidRDefault="007020A1" w:rsidP="00BF3198">
      <w:pPr>
        <w:adjustRightInd w:val="0"/>
        <w:rPr>
          <w:rFonts w:ascii="Tahoma" w:hAnsi="Tahoma" w:cs="Tahoma"/>
          <w:sz w:val="20"/>
          <w:szCs w:val="20"/>
        </w:rPr>
      </w:pPr>
    </w:p>
    <w:p w:rsidR="00430991" w:rsidRPr="006E515C" w:rsidRDefault="00430991" w:rsidP="00430991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6E515C">
        <w:rPr>
          <w:rFonts w:ascii="Tahoma" w:hAnsi="Tahoma" w:cs="Tahoma"/>
          <w:i/>
          <w:iCs/>
          <w:sz w:val="20"/>
          <w:szCs w:val="20"/>
        </w:rPr>
        <w:t>(En cualquiera de los apartados de este impreso podrá utilizarse más espacio si fuese necesario)</w:t>
      </w:r>
    </w:p>
    <w:tbl>
      <w:tblPr>
        <w:tblW w:w="101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1"/>
        <w:gridCol w:w="107"/>
        <w:gridCol w:w="4962"/>
      </w:tblGrid>
      <w:tr w:rsidR="007020A1" w:rsidRPr="007020A1" w:rsidTr="0089210D">
        <w:trPr>
          <w:trHeight w:val="400"/>
        </w:trPr>
        <w:tc>
          <w:tcPr>
            <w:tcW w:w="10137" w:type="dxa"/>
            <w:gridSpan w:val="4"/>
            <w:shd w:val="clear" w:color="auto" w:fill="D9D9D9" w:themeFill="background1" w:themeFillShade="D9"/>
            <w:vAlign w:val="center"/>
          </w:tcPr>
          <w:p w:rsidR="007020A1" w:rsidRPr="007020A1" w:rsidRDefault="007020A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DATOS</w:t>
            </w:r>
            <w:r w:rsidR="00A0688A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DE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IDENTIFICACIÓN </w:t>
            </w:r>
            <w:r w:rsidR="00A0688A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DE LA 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ACTIVIDAD</w:t>
            </w:r>
          </w:p>
        </w:tc>
      </w:tr>
      <w:tr w:rsidR="00430991" w:rsidRPr="006E515C" w:rsidTr="0089210D">
        <w:trPr>
          <w:trHeight w:val="400"/>
        </w:trPr>
        <w:tc>
          <w:tcPr>
            <w:tcW w:w="10137" w:type="dxa"/>
            <w:gridSpan w:val="4"/>
            <w:vAlign w:val="center"/>
          </w:tcPr>
          <w:p w:rsidR="00430991" w:rsidRPr="006E515C" w:rsidRDefault="00430991" w:rsidP="00430991">
            <w:pPr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TÍTULO</w:t>
            </w:r>
            <w:r w:rsidR="00364163">
              <w:rPr>
                <w:rFonts w:ascii="Tahoma" w:hAnsi="Tahoma" w:cs="Tahoma"/>
                <w:sz w:val="20"/>
                <w:szCs w:val="20"/>
              </w:rPr>
              <w:t xml:space="preserve"> DE LA ACTIVIDAD</w:t>
            </w:r>
            <w:r w:rsidR="005A1C6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pStyle w:val="Ttulo6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C1820" w:rsidRPr="006E515C" w:rsidTr="0089210D">
        <w:trPr>
          <w:trHeight w:val="400"/>
        </w:trPr>
        <w:tc>
          <w:tcPr>
            <w:tcW w:w="10137" w:type="dxa"/>
            <w:gridSpan w:val="4"/>
            <w:vAlign w:val="center"/>
          </w:tcPr>
          <w:p w:rsidR="006C1820" w:rsidRPr="006E515C" w:rsidRDefault="006C1820" w:rsidP="004309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DIENTE:</w:t>
            </w:r>
          </w:p>
        </w:tc>
      </w:tr>
      <w:tr w:rsidR="004369BF" w:rsidRPr="006E515C" w:rsidTr="00CE7827">
        <w:trPr>
          <w:trHeight w:val="400"/>
        </w:trPr>
        <w:tc>
          <w:tcPr>
            <w:tcW w:w="5068" w:type="dxa"/>
            <w:gridSpan w:val="2"/>
            <w:vAlign w:val="center"/>
          </w:tcPr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ICITANTE PRINCIPAL:</w:t>
            </w: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4369BF" w:rsidRPr="006E515C" w:rsidRDefault="004369BF" w:rsidP="002B72A8">
            <w:r w:rsidRPr="007025F0">
              <w:rPr>
                <w:rFonts w:ascii="Tahoma" w:hAnsi="Tahoma" w:cs="Tahoma"/>
                <w:sz w:val="20"/>
                <w:szCs w:val="20"/>
              </w:rPr>
              <w:t>DNI | NIE | NIF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B72A8" w:rsidRPr="006E515C" w:rsidTr="0089210D">
        <w:trPr>
          <w:cantSplit/>
          <w:trHeight w:val="400"/>
        </w:trPr>
        <w:tc>
          <w:tcPr>
            <w:tcW w:w="5175" w:type="dxa"/>
            <w:gridSpan w:val="3"/>
            <w:vAlign w:val="center"/>
          </w:tcPr>
          <w:p w:rsidR="002B72A8" w:rsidRDefault="002B72A8" w:rsidP="00E839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ECTIVO (PDI,PAS, ALUMNADO):</w:t>
            </w:r>
          </w:p>
        </w:tc>
        <w:tc>
          <w:tcPr>
            <w:tcW w:w="4962" w:type="dxa"/>
            <w:vAlign w:val="center"/>
          </w:tcPr>
          <w:p w:rsidR="002B72A8" w:rsidRDefault="002B72A8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Y CENTRO:</w:t>
            </w:r>
          </w:p>
          <w:p w:rsidR="00E8394A" w:rsidRDefault="00E8394A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8394A" w:rsidRPr="006E515C" w:rsidRDefault="00E8394A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1E4" w:rsidRPr="006E515C" w:rsidTr="008E56EF">
        <w:trPr>
          <w:trHeight w:val="400"/>
        </w:trPr>
        <w:tc>
          <w:tcPr>
            <w:tcW w:w="4537" w:type="dxa"/>
            <w:vAlign w:val="center"/>
          </w:tcPr>
          <w:p w:rsidR="008F11E4" w:rsidRPr="006E515C" w:rsidRDefault="008F11E4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TFNO.:</w:t>
            </w:r>
          </w:p>
        </w:tc>
        <w:tc>
          <w:tcPr>
            <w:tcW w:w="5600" w:type="dxa"/>
            <w:gridSpan w:val="3"/>
            <w:vAlign w:val="center"/>
          </w:tcPr>
          <w:p w:rsidR="008F11E4" w:rsidRPr="006E515C" w:rsidRDefault="008F11E4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</w:tbl>
    <w:p w:rsidR="00430991" w:rsidRDefault="00430991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74"/>
        <w:gridCol w:w="3071"/>
      </w:tblGrid>
      <w:tr w:rsidR="004369BF" w:rsidRPr="007025F0" w:rsidTr="002C2CBE">
        <w:trPr>
          <w:cantSplit/>
          <w:trHeight w:val="32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9BF" w:rsidRPr="00E6098E" w:rsidRDefault="004369BF" w:rsidP="002C2CBE">
            <w:pPr>
              <w:pStyle w:val="Ttulo6"/>
              <w:rPr>
                <w:rFonts w:ascii="Tahoma" w:hAnsi="Tahoma" w:cs="Tahoma"/>
                <w:sz w:val="20"/>
                <w:szCs w:val="20"/>
              </w:rPr>
            </w:pPr>
            <w:r w:rsidRPr="00E6098E">
              <w:rPr>
                <w:rFonts w:ascii="Tahoma" w:hAnsi="Tahoma" w:cs="Tahoma"/>
                <w:i w:val="0"/>
                <w:sz w:val="20"/>
                <w:szCs w:val="20"/>
              </w:rPr>
              <w:t>1.1 MIEMBROS DEL EQUIPO QUE HAN INTERVENIDO</w:t>
            </w:r>
            <w:r w:rsidRPr="00E609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DNI | NIE | NIF</w:t>
            </w: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369BF" w:rsidRDefault="004369BF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p w:rsidR="002C2CBE" w:rsidRPr="006E515C" w:rsidRDefault="002C2CBE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p w:rsidR="00430991" w:rsidRPr="006E515C" w:rsidRDefault="00430991" w:rsidP="00270F9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430991" w:rsidRPr="006E515C" w:rsidTr="007020A1">
        <w:trPr>
          <w:trHeight w:val="394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30991" w:rsidRPr="007020A1" w:rsidRDefault="0043099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6E515C">
              <w:rPr>
                <w:rFonts w:ascii="Tahoma" w:hAnsi="Tahoma" w:cs="Tahoma"/>
                <w:b/>
                <w:sz w:val="20"/>
                <w:szCs w:val="20"/>
              </w:rPr>
              <w:br w:type="page"/>
            </w:r>
            <w:r w:rsidR="007020A1"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DESCRIPCIÓN DE LA INTERVENCIÓN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Coste total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 xml:space="preserve"> del proyecto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7020A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concedida por la presente convocatoria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prevista de inicio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real de inicio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Si difieren, explicar los motivos: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prevista de finalización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real de finalización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Si difieren, explicar los motivos: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A0688A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blación beneficiaria alcanzada</w:t>
            </w:r>
            <w:r w:rsidR="00430991" w:rsidRPr="006E515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020A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065" w:type="dxa"/>
            <w:gridSpan w:val="2"/>
          </w:tcPr>
          <w:p w:rsidR="007020A1" w:rsidRDefault="007020A1" w:rsidP="002B72A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eve descripción de la actividad realizada</w:t>
            </w:r>
            <w:r w:rsidR="00570B35">
              <w:rPr>
                <w:rFonts w:ascii="Tahoma" w:hAnsi="Tahoma" w:cs="Tahoma"/>
                <w:bCs/>
                <w:sz w:val="20"/>
                <w:szCs w:val="20"/>
              </w:rPr>
              <w:t xml:space="preserve"> (describir cómo se ha desarrollado la actividad según la propuesta concedida y los cambios aceptados)</w:t>
            </w:r>
            <w:r w:rsidR="00A0688A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7020A1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020A1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020A1" w:rsidRPr="006E515C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065" w:type="dxa"/>
            <w:gridSpan w:val="2"/>
          </w:tcPr>
          <w:p w:rsidR="00430991" w:rsidRDefault="007020A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¿En qué grado se han cumplido los objetivos del proyecto? Si la respuesta fuera “parcialme</w:t>
            </w:r>
            <w:r w:rsidR="00A0688A">
              <w:rPr>
                <w:rFonts w:ascii="Tahoma" w:hAnsi="Tahoma" w:cs="Tahoma"/>
                <w:bCs/>
                <w:sz w:val="20"/>
                <w:szCs w:val="20"/>
              </w:rPr>
              <w:t xml:space="preserve">nte”, justificar detalladamente 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>las razones.</w:t>
            </w:r>
          </w:p>
          <w:p w:rsidR="00727A59" w:rsidRDefault="00727A59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27A59" w:rsidRPr="00727A59" w:rsidRDefault="00727A59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10065" w:type="dxa"/>
            <w:gridSpan w:val="2"/>
          </w:tcPr>
          <w:p w:rsidR="00430991" w:rsidRPr="006E515C" w:rsidRDefault="00430991" w:rsidP="002B72A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¿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>Se ha cumplido el plan de trabajo delimitado en la actividad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 xml:space="preserve">? 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>En caso contrario, detalle las razones.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10065" w:type="dxa"/>
            <w:gridSpan w:val="2"/>
          </w:tcPr>
          <w:p w:rsidR="00430991" w:rsidRPr="002B72A8" w:rsidRDefault="007020A1" w:rsidP="002B72A8">
            <w:pPr>
              <w:rPr>
                <w:rFonts w:ascii="Tahoma" w:hAnsi="Tahoma" w:cs="Tahoma"/>
                <w:sz w:val="20"/>
                <w:szCs w:val="20"/>
              </w:rPr>
            </w:pPr>
            <w:r w:rsidRPr="002B72A8">
              <w:rPr>
                <w:rFonts w:ascii="Tahoma" w:hAnsi="Tahoma" w:cs="Tahoma"/>
                <w:bCs/>
                <w:sz w:val="20"/>
                <w:szCs w:val="20"/>
              </w:rPr>
              <w:t>Valoración general de la</w:t>
            </w:r>
            <w:r w:rsidR="002B72A8" w:rsidRPr="002B72A8">
              <w:rPr>
                <w:rFonts w:ascii="Tahoma" w:hAnsi="Tahoma" w:cs="Tahoma"/>
                <w:bCs/>
                <w:sz w:val="20"/>
                <w:szCs w:val="20"/>
              </w:rPr>
              <w:t xml:space="preserve"> actividad 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realizada.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21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:rsidR="00430991" w:rsidRPr="006E515C" w:rsidRDefault="00430991" w:rsidP="00430991">
      <w:pPr>
        <w:rPr>
          <w:rFonts w:ascii="Tahoma" w:hAnsi="Tahoma" w:cs="Tahoma"/>
          <w:sz w:val="20"/>
          <w:szCs w:val="20"/>
        </w:rPr>
      </w:pPr>
    </w:p>
    <w:tbl>
      <w:tblPr>
        <w:tblW w:w="1011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430991" w:rsidRPr="007020A1" w:rsidTr="007020A1">
        <w:trPr>
          <w:trHeight w:val="261"/>
        </w:trPr>
        <w:tc>
          <w:tcPr>
            <w:tcW w:w="10114" w:type="dxa"/>
            <w:shd w:val="clear" w:color="auto" w:fill="D9D9D9" w:themeFill="background1" w:themeFillShade="D9"/>
            <w:vAlign w:val="center"/>
          </w:tcPr>
          <w:p w:rsidR="00430991" w:rsidRPr="007020A1" w:rsidRDefault="0043099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SEGUIMIENTO DE LAS ACTIVIDADES REALIZADAS</w:t>
            </w:r>
          </w:p>
        </w:tc>
      </w:tr>
      <w:tr w:rsidR="00430991" w:rsidRPr="00F36DB3" w:rsidTr="00232143">
        <w:trPr>
          <w:trHeight w:val="1672"/>
        </w:trPr>
        <w:tc>
          <w:tcPr>
            <w:tcW w:w="10114" w:type="dxa"/>
          </w:tcPr>
          <w:p w:rsidR="00430991" w:rsidRDefault="002B72A8" w:rsidP="002321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1 Describir las a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 xml:space="preserve">ctividades </w:t>
            </w:r>
            <w:r w:rsidR="00A84B3D">
              <w:rPr>
                <w:rFonts w:ascii="Tahoma" w:hAnsi="Tahoma" w:cs="Tahoma"/>
                <w:bCs/>
                <w:sz w:val="20"/>
                <w:szCs w:val="20"/>
              </w:rPr>
              <w:t xml:space="preserve">ejecutadas 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previstas</w:t>
            </w:r>
            <w:r w:rsidR="00A84B3D">
              <w:rPr>
                <w:rFonts w:ascii="Tahoma" w:hAnsi="Tahoma" w:cs="Tahoma"/>
                <w:bCs/>
                <w:sz w:val="20"/>
                <w:szCs w:val="20"/>
              </w:rPr>
              <w:t xml:space="preserve"> o no y su grado de alcance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30991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F36DB3" w:rsidTr="00232143">
        <w:trPr>
          <w:trHeight w:val="3029"/>
        </w:trPr>
        <w:tc>
          <w:tcPr>
            <w:tcW w:w="10114" w:type="dxa"/>
          </w:tcPr>
          <w:p w:rsidR="00430991" w:rsidRPr="00F36DB3" w:rsidRDefault="00A0688A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.3. Cronograma de actividades realizadas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tbl>
            <w:tblPr>
              <w:tblW w:w="9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8"/>
              <w:gridCol w:w="551"/>
              <w:gridCol w:w="551"/>
              <w:gridCol w:w="548"/>
              <w:gridCol w:w="548"/>
              <w:gridCol w:w="543"/>
              <w:gridCol w:w="543"/>
              <w:gridCol w:w="546"/>
              <w:gridCol w:w="546"/>
              <w:gridCol w:w="551"/>
              <w:gridCol w:w="537"/>
              <w:gridCol w:w="412"/>
              <w:gridCol w:w="413"/>
              <w:gridCol w:w="622"/>
              <w:gridCol w:w="425"/>
              <w:gridCol w:w="593"/>
              <w:gridCol w:w="538"/>
            </w:tblGrid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D9D9D9" w:themeFill="background1" w:themeFillShade="D9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F36DB3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ctividades</w:t>
                  </w:r>
                </w:p>
              </w:tc>
              <w:tc>
                <w:tcPr>
                  <w:tcW w:w="1102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1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2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3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4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5º</w:t>
                  </w:r>
                </w:p>
                <w:p w:rsidR="00430991" w:rsidRPr="00A0688A" w:rsidRDefault="00430991" w:rsidP="007020A1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6º</w:t>
                  </w:r>
                </w:p>
                <w:p w:rsidR="00430991" w:rsidRPr="00A0688A" w:rsidRDefault="00430991" w:rsidP="007020A1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7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1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8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84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84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30991" w:rsidRPr="00F36DB3" w:rsidRDefault="00570B35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ncluir las filas y columnas necesarias)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570B35" w:rsidTr="002B72A8">
        <w:trPr>
          <w:trHeight w:val="436"/>
        </w:trPr>
        <w:tc>
          <w:tcPr>
            <w:tcW w:w="1011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0991" w:rsidRPr="00570B35" w:rsidRDefault="00430991" w:rsidP="00570B35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lastRenderedPageBreak/>
              <w:t xml:space="preserve"> ANÁLISIS DE LOS RESULTADOS </w:t>
            </w:r>
            <w:r w:rsidR="00A0688A"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>ALCANZADOS</w:t>
            </w:r>
          </w:p>
        </w:tc>
      </w:tr>
      <w:tr w:rsidR="00430991" w:rsidRPr="00F36DB3" w:rsidTr="00232143">
        <w:trPr>
          <w:trHeight w:val="436"/>
        </w:trPr>
        <w:tc>
          <w:tcPr>
            <w:tcW w:w="10114" w:type="dxa"/>
            <w:shd w:val="clear" w:color="auto" w:fill="FFFFFF"/>
          </w:tcPr>
          <w:p w:rsidR="00430991" w:rsidRPr="00F36DB3" w:rsidRDefault="002B72A8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1. Analizar los r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esultados esperados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91370">
              <w:rPr>
                <w:rFonts w:ascii="Tahoma" w:hAnsi="Tahoma" w:cs="Tahoma"/>
                <w:bCs/>
                <w:sz w:val="20"/>
                <w:szCs w:val="20"/>
              </w:rPr>
              <w:t>y su grado de consecución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F36DB3" w:rsidTr="00232143">
        <w:trPr>
          <w:trHeight w:val="436"/>
        </w:trPr>
        <w:tc>
          <w:tcPr>
            <w:tcW w:w="10114" w:type="dxa"/>
            <w:shd w:val="clear" w:color="auto" w:fill="FFFFFF"/>
          </w:tcPr>
          <w:p w:rsidR="00430991" w:rsidRPr="00F36DB3" w:rsidRDefault="002B72A8" w:rsidP="002B72A8">
            <w:pPr>
              <w:pStyle w:val="Ttulo1"/>
              <w:ind w:left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4</w:t>
            </w:r>
            <w:r w:rsidR="00430991" w:rsidRPr="00F36DB3">
              <w:rPr>
                <w:rFonts w:ascii="Tahoma" w:hAnsi="Tahoma" w:cs="Tahoma"/>
                <w:b w:val="0"/>
              </w:rPr>
              <w:t>.3. Resultados obtenidos no previstos antes de la ejecución</w:t>
            </w:r>
            <w:r w:rsidR="00F96918">
              <w:rPr>
                <w:rFonts w:ascii="Tahoma" w:hAnsi="Tahoma" w:cs="Tahoma"/>
                <w:b w:val="0"/>
              </w:rPr>
              <w:t>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0991" w:rsidRPr="00F36DB3" w:rsidRDefault="00430991" w:rsidP="00430991">
      <w:pPr>
        <w:rPr>
          <w:rFonts w:ascii="Tahoma" w:hAnsi="Tahoma" w:cs="Tahoma"/>
          <w:bCs/>
          <w:sz w:val="20"/>
          <w:szCs w:val="20"/>
        </w:rPr>
      </w:pPr>
    </w:p>
    <w:tbl>
      <w:tblPr>
        <w:tblW w:w="101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430991" w:rsidRPr="00570B35" w:rsidTr="00570B35">
        <w:trPr>
          <w:trHeight w:val="306"/>
        </w:trPr>
        <w:tc>
          <w:tcPr>
            <w:tcW w:w="10190" w:type="dxa"/>
            <w:shd w:val="clear" w:color="auto" w:fill="D9D9D9" w:themeFill="background1" w:themeFillShade="D9"/>
          </w:tcPr>
          <w:p w:rsidR="00430991" w:rsidRPr="00570B35" w:rsidRDefault="00430991" w:rsidP="00570B35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="00570B35"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>EJECUCIÓN PRESUPUESTARIA</w:t>
            </w:r>
          </w:p>
        </w:tc>
      </w:tr>
      <w:tr w:rsidR="00430991" w:rsidRPr="006E515C" w:rsidTr="00232143">
        <w:trPr>
          <w:trHeight w:val="645"/>
        </w:trPr>
        <w:tc>
          <w:tcPr>
            <w:tcW w:w="10190" w:type="dxa"/>
          </w:tcPr>
          <w:p w:rsidR="00430991" w:rsidRPr="00F36DB3" w:rsidRDefault="00570B35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.1. Justificación de los ca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mbios realizados y autorizados por el Vicerrectorad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obre el presupuesto inicial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rPr>
          <w:trHeight w:val="4259"/>
        </w:trPr>
        <w:tc>
          <w:tcPr>
            <w:tcW w:w="10190" w:type="dxa"/>
            <w:tcBorders>
              <w:bottom w:val="single" w:sz="4" w:space="0" w:color="auto"/>
            </w:tcBorders>
          </w:tcPr>
          <w:p w:rsidR="00430991" w:rsidRPr="00731D30" w:rsidRDefault="00570B35" w:rsidP="0023214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70B3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B72A8" w:rsidRPr="00570B35">
              <w:rPr>
                <w:rFonts w:ascii="Tahoma" w:hAnsi="Tahoma" w:cs="Tahoma"/>
                <w:bCs/>
                <w:sz w:val="20"/>
                <w:szCs w:val="20"/>
              </w:rPr>
              <w:t xml:space="preserve">.2. </w:t>
            </w:r>
            <w:r w:rsidRPr="00570B35">
              <w:rPr>
                <w:rFonts w:ascii="Tahoma" w:hAnsi="Tahoma" w:cs="Tahoma"/>
                <w:bCs/>
                <w:sz w:val="20"/>
                <w:szCs w:val="20"/>
              </w:rPr>
              <w:t xml:space="preserve">Relación </w:t>
            </w:r>
            <w:r w:rsidR="002B72A8" w:rsidRPr="00570B35">
              <w:rPr>
                <w:rFonts w:ascii="Tahoma" w:hAnsi="Tahoma" w:cs="Tahoma"/>
                <w:bCs/>
                <w:sz w:val="20"/>
                <w:szCs w:val="20"/>
              </w:rPr>
              <w:t>detallada de los gastos realizados</w:t>
            </w:r>
            <w:r w:rsidR="00731D30" w:rsidRPr="00731D30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(Aportar</w:t>
            </w:r>
            <w:r w:rsid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854E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copias de 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acturas y Justi</w:t>
            </w:r>
            <w:r w:rsidR="003F4B3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i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ntes de Gasto)</w:t>
            </w:r>
          </w:p>
          <w:p w:rsidR="00570B35" w:rsidRPr="00731D30" w:rsidRDefault="00570B35" w:rsidP="0023214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7"/>
              <w:gridCol w:w="1516"/>
              <w:gridCol w:w="1287"/>
              <w:gridCol w:w="1806"/>
              <w:gridCol w:w="1630"/>
              <w:gridCol w:w="1454"/>
            </w:tblGrid>
            <w:tr w:rsidR="002B72A8" w:rsidRPr="006E515C" w:rsidTr="002D108B">
              <w:trPr>
                <w:trHeight w:val="539"/>
                <w:jc w:val="center"/>
              </w:trPr>
              <w:tc>
                <w:tcPr>
                  <w:tcW w:w="2337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ipo de Gasto/Concepto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Nº de Factura, Recibo…</w:t>
                  </w:r>
                </w:p>
              </w:tc>
              <w:tc>
                <w:tcPr>
                  <w:tcW w:w="1287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Fecha de Pago</w:t>
                  </w:r>
                </w:p>
              </w:tc>
              <w:tc>
                <w:tcPr>
                  <w:tcW w:w="1806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</w:tcPr>
                <w:p w:rsidR="00570B35" w:rsidRDefault="00570B35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Importe</w:t>
                  </w:r>
                </w:p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ctividad relacionada</w:t>
                  </w: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</w:tcPr>
                <w:p w:rsidR="002B72A8" w:rsidRPr="006E515C" w:rsidRDefault="002B72A8" w:rsidP="00232143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B72A8">
              <w:trPr>
                <w:cantSplit/>
                <w:trHeight w:val="93"/>
                <w:jc w:val="center"/>
              </w:trPr>
              <w:tc>
                <w:tcPr>
                  <w:tcW w:w="8576" w:type="dxa"/>
                  <w:gridSpan w:val="5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F9C" w:rsidRPr="002D108B" w:rsidTr="00270F9C">
        <w:trPr>
          <w:trHeight w:val="1675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F9C" w:rsidRPr="00270F9C" w:rsidRDefault="00270F9C" w:rsidP="00270F9C">
            <w:pPr>
              <w:keepNext/>
              <w:keepLines/>
              <w:outlineLvl w:val="5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  <w:r w:rsidRPr="00270F9C">
              <w:rPr>
                <w:rFonts w:ascii="Tahoma" w:eastAsiaTheme="majorEastAsia" w:hAnsi="Tahoma" w:cs="Tahoma"/>
                <w:iCs/>
                <w:sz w:val="20"/>
                <w:szCs w:val="20"/>
              </w:rPr>
              <w:t>Resumen económico:</w:t>
            </w:r>
          </w:p>
          <w:p w:rsidR="00270F9C" w:rsidRPr="00270F9C" w:rsidRDefault="00270F9C" w:rsidP="00270F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2702"/>
              <w:gridCol w:w="3938"/>
            </w:tblGrid>
            <w:tr w:rsidR="00270F9C" w:rsidRPr="00270F9C" w:rsidTr="00232143">
              <w:tc>
                <w:tcPr>
                  <w:tcW w:w="3319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Ayuda recibida:</w:t>
                  </w:r>
                </w:p>
              </w:tc>
              <w:tc>
                <w:tcPr>
                  <w:tcW w:w="2702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Importe justificado:</w:t>
                  </w:r>
                </w:p>
              </w:tc>
              <w:tc>
                <w:tcPr>
                  <w:tcW w:w="3938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Importe no justificado a reintegrar:</w:t>
                  </w:r>
                </w:p>
              </w:tc>
            </w:tr>
            <w:tr w:rsidR="00270F9C" w:rsidRPr="00270F9C" w:rsidTr="00232143">
              <w:tc>
                <w:tcPr>
                  <w:tcW w:w="3319" w:type="dxa"/>
                </w:tcPr>
                <w:p w:rsidR="00270F9C" w:rsidRPr="00270F9C" w:rsidRDefault="00270F9C" w:rsidP="00270F9C"/>
                <w:p w:rsidR="00270F9C" w:rsidRPr="00270F9C" w:rsidRDefault="00270F9C" w:rsidP="00270F9C"/>
              </w:tc>
              <w:tc>
                <w:tcPr>
                  <w:tcW w:w="2702" w:type="dxa"/>
                </w:tcPr>
                <w:p w:rsidR="00270F9C" w:rsidRPr="00270F9C" w:rsidRDefault="00270F9C" w:rsidP="00270F9C"/>
              </w:tc>
              <w:tc>
                <w:tcPr>
                  <w:tcW w:w="3938" w:type="dxa"/>
                </w:tcPr>
                <w:p w:rsidR="00270F9C" w:rsidRPr="00270F9C" w:rsidRDefault="00270F9C" w:rsidP="00270F9C"/>
              </w:tc>
            </w:tr>
          </w:tbl>
          <w:p w:rsidR="00270F9C" w:rsidRPr="00270F9C" w:rsidRDefault="00270F9C" w:rsidP="00270F9C"/>
        </w:tc>
      </w:tr>
      <w:tr w:rsidR="00430991" w:rsidRPr="002D108B" w:rsidTr="002D108B">
        <w:trPr>
          <w:trHeight w:val="645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991" w:rsidRPr="002D108B" w:rsidRDefault="00430991" w:rsidP="002D108B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DOCUMENTACIÓN </w:t>
            </w:r>
            <w:r w:rsidR="002B72A8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GENERADA EN LA ACTIVIDAD</w:t>
            </w:r>
            <w:r w:rsid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(Fotos, videos, </w:t>
            </w:r>
            <w:proofErr w:type="spellStart"/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CDs</w:t>
            </w:r>
            <w:proofErr w:type="spellEnd"/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, Posters, Folletos, Material didáctico, Cartas o testimonios, Reportajes de Prensa, otros)</w:t>
            </w:r>
            <w:r w:rsidR="00A84B3D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="00A84B3D" w:rsidRPr="00B15ADD">
              <w:rPr>
                <w:rFonts w:ascii="Tahoma" w:eastAsia="Arial" w:hAnsi="Tahoma" w:cs="Tahoma"/>
                <w:i w:val="0"/>
                <w:iCs w:val="0"/>
                <w:color w:val="auto"/>
                <w:sz w:val="20"/>
                <w:szCs w:val="20"/>
              </w:rPr>
              <w:t>Debe remitirse copia de todo el material generado.</w:t>
            </w:r>
          </w:p>
        </w:tc>
      </w:tr>
      <w:tr w:rsidR="00430991" w:rsidRPr="006E515C" w:rsidTr="00232143">
        <w:trPr>
          <w:trHeight w:val="645"/>
        </w:trPr>
        <w:tc>
          <w:tcPr>
            <w:tcW w:w="10190" w:type="dxa"/>
            <w:shd w:val="clear" w:color="auto" w:fill="FFFFFF"/>
          </w:tcPr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C2CBE" w:rsidRDefault="002C2CBE" w:rsidP="00430991">
      <w:pPr>
        <w:rPr>
          <w:rFonts w:ascii="Tahoma" w:hAnsi="Tahoma" w:cs="Tahoma"/>
          <w:sz w:val="20"/>
          <w:szCs w:val="20"/>
        </w:rPr>
      </w:pPr>
    </w:p>
    <w:p w:rsidR="002C2CBE" w:rsidRDefault="002C2CBE" w:rsidP="0043099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210" w:tblpY="55"/>
        <w:tblW w:w="0" w:type="auto"/>
        <w:tblLook w:val="04A0" w:firstRow="1" w:lastRow="0" w:firstColumn="1" w:lastColumn="0" w:noHBand="0" w:noVBand="1"/>
      </w:tblPr>
      <w:tblGrid>
        <w:gridCol w:w="10085"/>
      </w:tblGrid>
      <w:tr w:rsidR="005911A6" w:rsidTr="005911A6">
        <w:tc>
          <w:tcPr>
            <w:tcW w:w="10099" w:type="dxa"/>
            <w:shd w:val="clear" w:color="auto" w:fill="D9D9D9" w:themeFill="background1" w:themeFillShade="D9"/>
          </w:tcPr>
          <w:p w:rsidR="005911A6" w:rsidRP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  <w:r w:rsidRPr="005911A6"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lastRenderedPageBreak/>
              <w:t>7.</w:t>
            </w:r>
            <w:r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t xml:space="preserve"> </w:t>
            </w:r>
            <w:r w:rsidRPr="005911A6"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t>SEGUIMIENTO Y EVALUACIÓN DE LA INTERVENCIÓN REALIZADA</w:t>
            </w:r>
          </w:p>
        </w:tc>
      </w:tr>
      <w:tr w:rsidR="005911A6" w:rsidTr="00130D72">
        <w:tc>
          <w:tcPr>
            <w:tcW w:w="10099" w:type="dxa"/>
          </w:tcPr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r cómo se ha realizado el seguimiento y evaluación de la actividad desarrollada.</w:t>
            </w: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1370" w:rsidRDefault="00E91370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D108B" w:rsidRPr="006E515C" w:rsidRDefault="002D108B" w:rsidP="0043099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30991" w:rsidRPr="002D108B" w:rsidTr="002D108B">
        <w:tc>
          <w:tcPr>
            <w:tcW w:w="10207" w:type="dxa"/>
            <w:shd w:val="clear" w:color="auto" w:fill="D9D9D9" w:themeFill="background1" w:themeFillShade="D9"/>
          </w:tcPr>
          <w:p w:rsidR="00430991" w:rsidRPr="002D108B" w:rsidRDefault="005911A6" w:rsidP="00270F9C">
            <w:pPr>
              <w:pStyle w:val="Ttulo6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>8</w:t>
            </w:r>
            <w:r w:rsidR="00430991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. </w:t>
            </w:r>
            <w:r w:rsidR="002D108B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CRITERIOS DE CALIDAD</w:t>
            </w: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(valore los siguientes criterios)</w:t>
            </w:r>
          </w:p>
        </w:tc>
      </w:tr>
      <w:tr w:rsidR="00430991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 xml:space="preserve">Viabilidad </w:t>
            </w:r>
          </w:p>
          <w:p w:rsidR="00430991" w:rsidRPr="00270F9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270F9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Sostenibilidad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Impacto esperado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Sugerencias o propuestas de mejora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30991" w:rsidRPr="00511696" w:rsidRDefault="00430991" w:rsidP="0043099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5345"/>
      </w:tblGrid>
      <w:tr w:rsidR="00430991" w:rsidRPr="002D108B" w:rsidTr="002D108B">
        <w:trPr>
          <w:trHeight w:val="383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30991" w:rsidRPr="002D108B" w:rsidRDefault="005911A6" w:rsidP="002D108B">
            <w:pPr>
              <w:pStyle w:val="Ttulo6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>9</w:t>
            </w:r>
            <w:r w:rsidR="00430991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. DECLARACIÓN DE RESPONSABILIDAD</w:t>
            </w:r>
          </w:p>
        </w:tc>
      </w:tr>
      <w:tr w:rsidR="00430991" w:rsidRPr="006E515C" w:rsidTr="00232143">
        <w:tc>
          <w:tcPr>
            <w:tcW w:w="10207" w:type="dxa"/>
            <w:gridSpan w:val="2"/>
            <w:tcBorders>
              <w:bottom w:val="nil"/>
            </w:tcBorders>
            <w:shd w:val="clear" w:color="auto" w:fill="FFFFFF"/>
          </w:tcPr>
          <w:p w:rsidR="00430991" w:rsidRPr="006E515C" w:rsidRDefault="00430991" w:rsidP="0023214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32536F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  <w:r w:rsidRPr="0032536F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el presente informe.</w:t>
            </w:r>
          </w:p>
          <w:p w:rsidR="00430991" w:rsidRPr="006E515C" w:rsidRDefault="00430991" w:rsidP="0023214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212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368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E515C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r w:rsidR="002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B72A8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="002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4B3D"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proofErr w:type="spellStart"/>
            <w:r w:rsidR="00E037F1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="00E037F1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1B0132">
              <w:rPr>
                <w:rFonts w:ascii="Tahoma" w:hAnsi="Tahoma" w:cs="Tahoma"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430991" w:rsidRPr="006E515C" w:rsidRDefault="00430991" w:rsidP="00232143">
            <w:pPr>
              <w:tabs>
                <w:tab w:val="left" w:pos="36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rPr>
          <w:trHeight w:val="1274"/>
        </w:trPr>
        <w:tc>
          <w:tcPr>
            <w:tcW w:w="4862" w:type="dxa"/>
            <w:tcBorders>
              <w:top w:val="nil"/>
              <w:right w:val="nil"/>
            </w:tcBorders>
          </w:tcPr>
          <w:p w:rsidR="00430991" w:rsidRPr="006E515C" w:rsidRDefault="002D108B" w:rsidP="002321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ponsable actividad 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553"/>
                <w:tab w:val="right" w:pos="4462"/>
              </w:tabs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Fdo.: </w:t>
            </w:r>
            <w:r w:rsidRPr="006E515C">
              <w:rPr>
                <w:rFonts w:ascii="Tahoma" w:hAnsi="Tahoma" w:cs="Tahoma"/>
                <w:sz w:val="20"/>
                <w:szCs w:val="20"/>
              </w:rPr>
              <w:tab/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  <w:p w:rsidR="00430991" w:rsidRPr="006E515C" w:rsidRDefault="00430991" w:rsidP="00232143">
            <w:pPr>
              <w:ind w:left="-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</w:tcBorders>
          </w:tcPr>
          <w:p w:rsidR="00430991" w:rsidRPr="006E515C" w:rsidRDefault="00430991" w:rsidP="00232143">
            <w:pPr>
              <w:tabs>
                <w:tab w:val="left" w:pos="553"/>
                <w:tab w:val="right" w:pos="44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0991" w:rsidRPr="006E515C" w:rsidRDefault="00430991" w:rsidP="00430991">
      <w:pPr>
        <w:pStyle w:val="Textoindependiente2"/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</w:p>
    <w:p w:rsidR="00430991" w:rsidRPr="006E515C" w:rsidRDefault="00430991" w:rsidP="00430991">
      <w:pPr>
        <w:pStyle w:val="Textoindependiente2"/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</w:p>
    <w:p w:rsidR="00057E88" w:rsidRPr="002D108B" w:rsidRDefault="00430991" w:rsidP="002D108B">
      <w:pPr>
        <w:pStyle w:val="Textoindependiente2"/>
        <w:spacing w:after="0" w:line="240" w:lineRule="auto"/>
        <w:ind w:left="-142"/>
        <w:rPr>
          <w:rFonts w:ascii="Tahoma" w:hAnsi="Tahoma" w:cs="Tahoma"/>
          <w:b/>
          <w:sz w:val="28"/>
          <w:szCs w:val="28"/>
          <w:lang w:val="es-ES"/>
        </w:rPr>
      </w:pPr>
      <w:r w:rsidRPr="00511696">
        <w:rPr>
          <w:rFonts w:ascii="Tahoma" w:hAnsi="Tahoma" w:cs="Tahoma"/>
          <w:b/>
          <w:sz w:val="28"/>
          <w:szCs w:val="28"/>
          <w:lang w:val="es-ES"/>
        </w:rPr>
        <w:t xml:space="preserve">A la atención del </w:t>
      </w:r>
      <w:r w:rsidR="002D108B">
        <w:rPr>
          <w:rFonts w:ascii="Tahoma" w:hAnsi="Tahoma" w:cs="Tahoma"/>
          <w:b/>
          <w:sz w:val="28"/>
          <w:szCs w:val="28"/>
          <w:lang w:val="es-ES"/>
        </w:rPr>
        <w:t xml:space="preserve">Vicerrectorado de </w:t>
      </w:r>
      <w:r w:rsidR="00A84B3D">
        <w:rPr>
          <w:rFonts w:ascii="Tahoma" w:hAnsi="Tahoma" w:cs="Tahoma"/>
          <w:b/>
          <w:sz w:val="28"/>
          <w:szCs w:val="28"/>
          <w:lang w:val="es-ES"/>
        </w:rPr>
        <w:t>Igualdad, Inclusión y Sostenibilidad.</w:t>
      </w:r>
    </w:p>
    <w:sectPr w:rsidR="00057E88" w:rsidRPr="002D108B" w:rsidSect="00D17585">
      <w:headerReference w:type="default" r:id="rId8"/>
      <w:footerReference w:type="default" r:id="rId9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A7" w:rsidRDefault="004428A7">
      <w:r>
        <w:separator/>
      </w:r>
    </w:p>
  </w:endnote>
  <w:endnote w:type="continuationSeparator" w:id="0">
    <w:p w:rsidR="004428A7" w:rsidRDefault="004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301621671"/>
      <w:docPartObj>
        <w:docPartGallery w:val="Page Numbers (Bottom of Page)"/>
        <w:docPartUnique/>
      </w:docPartObj>
    </w:sdtPr>
    <w:sdtEndPr/>
    <w:sdtContent>
      <w:p w:rsidR="00E0380A" w:rsidRDefault="00960CB6">
        <w:pPr>
          <w:pStyle w:val="Textoindependiente"/>
          <w:spacing w:line="14" w:lineRule="auto"/>
          <w:rPr>
            <w:sz w:val="20"/>
          </w:rPr>
        </w:pPr>
        <w:r w:rsidRPr="00960CB6">
          <w:rPr>
            <w:noProof/>
            <w:sz w:val="20"/>
            <w:lang w:bidi="ar-SA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E8A4E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0CB6" w:rsidRDefault="00960CB6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F4B32" w:rsidRPr="003F4B32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Óvalo 6" o:spid="_x0000_s1028" style="position:absolute;margin-left:0;margin-top:0;width:44.25pt;height:44.25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" filled="f" fillcolor="#c0504d" strokecolor="#adc1d9" strokeweight="1pt">
                  <v:textbox inset="0,0,0,0">
                    <w:txbxContent>
                      <w:p w:rsidR="00960CB6" w:rsidRDefault="00960CB6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F4B32" w:rsidRPr="003F4B32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A7" w:rsidRDefault="004428A7">
      <w:r>
        <w:separator/>
      </w:r>
    </w:p>
  </w:footnote>
  <w:footnote w:type="continuationSeparator" w:id="0">
    <w:p w:rsidR="004428A7" w:rsidRDefault="0044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85" w:rsidRDefault="00EA03D3" w:rsidP="00D17585">
    <w:pPr>
      <w:pStyle w:val="Encabezado"/>
      <w:tabs>
        <w:tab w:val="clear" w:pos="8504"/>
        <w:tab w:val="right" w:pos="1006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2177F" wp14:editId="3C0C0FF2">
              <wp:simplePos x="0" y="0"/>
              <wp:positionH relativeFrom="column">
                <wp:posOffset>2622550</wp:posOffset>
              </wp:positionH>
              <wp:positionV relativeFrom="paragraph">
                <wp:posOffset>-22860</wp:posOffset>
              </wp:positionV>
              <wp:extent cx="3810000" cy="771525"/>
              <wp:effectExtent l="0" t="0" r="0" b="9525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61F" w:rsidRDefault="00731D30" w:rsidP="00B7561F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9B2A2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rograma Ayu</w:t>
                          </w:r>
                          <w:r w:rsidR="00EC589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das </w:t>
                          </w:r>
                          <w:r w:rsidR="00FB71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lan Propio</w:t>
                          </w:r>
                        </w:p>
                        <w:p w:rsidR="00D17585" w:rsidRDefault="00364163" w:rsidP="00EC589B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stificación</w:t>
                          </w:r>
                          <w:r w:rsidR="00731D3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Final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1D3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02</w:t>
                          </w:r>
                          <w:r w:rsidR="001B013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D17585" w:rsidRPr="00D17585" w:rsidRDefault="00D17585" w:rsidP="00EC589B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4B32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fldSimple w:instr="NUMPAGES  \* Arabic  \* MERGEFORMAT">
                            <w:r w:rsidR="003F4B32" w:rsidRPr="003F4B3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fldSimple>
                        </w:p>
                        <w:p w:rsidR="00D17585" w:rsidRPr="00D17585" w:rsidRDefault="00D17585" w:rsidP="00D17585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177F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206.5pt;margin-top:-1.8pt;width:300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" fillcolor="white [3201]" stroked="f" strokeweight=".5pt">
              <v:textbox>
                <w:txbxContent>
                  <w:p w:rsidR="00B7561F" w:rsidRDefault="00731D30" w:rsidP="00B7561F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9B2A2D"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rograma Ayu</w:t>
                    </w:r>
                    <w:r w:rsidR="00EC589B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das </w:t>
                    </w:r>
                    <w:r w:rsidR="00FB71F9">
                      <w:rPr>
                        <w:rFonts w:ascii="Tahoma" w:hAnsi="Tahoma" w:cs="Tahoma"/>
                        <w:sz w:val="20"/>
                        <w:szCs w:val="20"/>
                      </w:rPr>
                      <w:t>Plan Propio</w:t>
                    </w:r>
                  </w:p>
                  <w:p w:rsidR="00D17585" w:rsidRDefault="00364163" w:rsidP="00EC589B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Justificación</w:t>
                    </w:r>
                    <w:r w:rsidR="00731D30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Final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731D30">
                      <w:rPr>
                        <w:rFonts w:ascii="Tahoma" w:hAnsi="Tahoma" w:cs="Tahoma"/>
                        <w:sz w:val="20"/>
                        <w:szCs w:val="20"/>
                      </w:rPr>
                      <w:t>202</w:t>
                    </w:r>
                    <w:r w:rsidR="001B0132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</w:p>
                  <w:p w:rsidR="00D17585" w:rsidRPr="00D17585" w:rsidRDefault="00D17585" w:rsidP="00EC589B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Página </w: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instrText>PAGE  \* Arabic  \* MERGEFORMAT</w:instrTex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3F4B32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fldSimple w:instr="NUMPAGES  \* Arabic  \* MERGEFORMAT">
                      <w:r w:rsidR="003F4B32" w:rsidRPr="003F4B32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4</w:t>
                      </w:r>
                    </w:fldSimple>
                  </w:p>
                  <w:p w:rsidR="00D17585" w:rsidRPr="00D17585" w:rsidRDefault="00D17585" w:rsidP="00D17585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E4536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7E72C34B" wp14:editId="13BAFE7F">
          <wp:simplePos x="0" y="0"/>
          <wp:positionH relativeFrom="column">
            <wp:posOffset>150901</wp:posOffset>
          </wp:positionH>
          <wp:positionV relativeFrom="paragraph">
            <wp:posOffset>-99060</wp:posOffset>
          </wp:positionV>
          <wp:extent cx="1690192" cy="676077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92" cy="67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23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154282" wp14:editId="53A52E65">
              <wp:simplePos x="0" y="0"/>
              <wp:positionH relativeFrom="column">
                <wp:posOffset>-254000</wp:posOffset>
              </wp:positionH>
              <wp:positionV relativeFrom="paragraph">
                <wp:posOffset>633730</wp:posOffset>
              </wp:positionV>
              <wp:extent cx="2466975" cy="409575"/>
              <wp:effectExtent l="0" t="0" r="9525" b="9525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585" w:rsidRPr="00D17585" w:rsidRDefault="00D17585" w:rsidP="00D17585">
                          <w:pPr>
                            <w:jc w:val="center"/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 w:rsidRPr="00D17585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AD0EEE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Igualdad, </w:t>
                          </w:r>
                          <w:r w:rsidRPr="00D17585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Inclusión</w:t>
                          </w:r>
                          <w:r w:rsidR="00AD0EEE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 y Sostenibilidad</w:t>
                          </w:r>
                        </w:p>
                        <w:p w:rsidR="00D17585" w:rsidRPr="00D17585" w:rsidRDefault="00D17585" w:rsidP="00D1758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54282" id="4 Cuadro de texto" o:spid="_x0000_s1027" type="#_x0000_t202" style="position:absolute;margin-left:-20pt;margin-top:49.9pt;width:194.2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" fillcolor="white [3201]" stroked="f" strokeweight=".5pt">
              <v:textbox>
                <w:txbxContent>
                  <w:p w:rsidR="00D17585" w:rsidRPr="00D17585" w:rsidRDefault="00D17585" w:rsidP="00D17585">
                    <w:pPr>
                      <w:jc w:val="center"/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 w:rsidRPr="00D17585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Vicerrectorado de </w:t>
                    </w:r>
                    <w:r w:rsidR="00AD0EEE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Igualdad, </w:t>
                    </w:r>
                    <w:r w:rsidRPr="00D17585">
                      <w:rPr>
                        <w:rFonts w:ascii="Minion Pro Med" w:hAnsi="Minion Pro Med"/>
                        <w:sz w:val="18"/>
                        <w:szCs w:val="18"/>
                      </w:rPr>
                      <w:t>Inclusión</w:t>
                    </w:r>
                    <w:r w:rsidR="00AD0EEE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 y Sostenibilidad</w:t>
                    </w:r>
                  </w:p>
                  <w:p w:rsidR="00D17585" w:rsidRPr="00D17585" w:rsidRDefault="00D17585" w:rsidP="00D17585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D175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67C3608"/>
    <w:multiLevelType w:val="hybridMultilevel"/>
    <w:tmpl w:val="3DBCD05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54D9E"/>
    <w:rsid w:val="00057E88"/>
    <w:rsid w:val="00082B1B"/>
    <w:rsid w:val="001B0132"/>
    <w:rsid w:val="0022639C"/>
    <w:rsid w:val="00270F9C"/>
    <w:rsid w:val="002978D0"/>
    <w:rsid w:val="002B72A8"/>
    <w:rsid w:val="002C2CBE"/>
    <w:rsid w:val="002C74F7"/>
    <w:rsid w:val="002D108B"/>
    <w:rsid w:val="003130C6"/>
    <w:rsid w:val="00326AE0"/>
    <w:rsid w:val="00337C94"/>
    <w:rsid w:val="00364163"/>
    <w:rsid w:val="003934CD"/>
    <w:rsid w:val="003C3880"/>
    <w:rsid w:val="003F4B32"/>
    <w:rsid w:val="0040253F"/>
    <w:rsid w:val="00415DD1"/>
    <w:rsid w:val="0041792C"/>
    <w:rsid w:val="00430991"/>
    <w:rsid w:val="004369BF"/>
    <w:rsid w:val="004428A7"/>
    <w:rsid w:val="00484175"/>
    <w:rsid w:val="00570B35"/>
    <w:rsid w:val="00573D12"/>
    <w:rsid w:val="005911A6"/>
    <w:rsid w:val="005A1C6F"/>
    <w:rsid w:val="005A6AF1"/>
    <w:rsid w:val="005B10F3"/>
    <w:rsid w:val="00616DD7"/>
    <w:rsid w:val="00635A74"/>
    <w:rsid w:val="00647310"/>
    <w:rsid w:val="006C1820"/>
    <w:rsid w:val="006C4636"/>
    <w:rsid w:val="007020A1"/>
    <w:rsid w:val="007025F0"/>
    <w:rsid w:val="00727A59"/>
    <w:rsid w:val="00731D30"/>
    <w:rsid w:val="008404D4"/>
    <w:rsid w:val="008854EB"/>
    <w:rsid w:val="0089210D"/>
    <w:rsid w:val="008A202B"/>
    <w:rsid w:val="008F11E4"/>
    <w:rsid w:val="00960CB6"/>
    <w:rsid w:val="00996AC0"/>
    <w:rsid w:val="009B341C"/>
    <w:rsid w:val="00A0688A"/>
    <w:rsid w:val="00A15FBC"/>
    <w:rsid w:val="00A3176A"/>
    <w:rsid w:val="00A334D8"/>
    <w:rsid w:val="00A84B3D"/>
    <w:rsid w:val="00AA6187"/>
    <w:rsid w:val="00AD0EEE"/>
    <w:rsid w:val="00B7561F"/>
    <w:rsid w:val="00B77FDC"/>
    <w:rsid w:val="00BF3198"/>
    <w:rsid w:val="00C21138"/>
    <w:rsid w:val="00C33F87"/>
    <w:rsid w:val="00C74B1E"/>
    <w:rsid w:val="00C862E0"/>
    <w:rsid w:val="00C937A8"/>
    <w:rsid w:val="00CD018B"/>
    <w:rsid w:val="00D104B0"/>
    <w:rsid w:val="00D12378"/>
    <w:rsid w:val="00D148B0"/>
    <w:rsid w:val="00D17585"/>
    <w:rsid w:val="00D633BF"/>
    <w:rsid w:val="00DE4536"/>
    <w:rsid w:val="00DF73CC"/>
    <w:rsid w:val="00E037F1"/>
    <w:rsid w:val="00E0380A"/>
    <w:rsid w:val="00E50FD8"/>
    <w:rsid w:val="00E6098E"/>
    <w:rsid w:val="00E8394A"/>
    <w:rsid w:val="00E91370"/>
    <w:rsid w:val="00EA03D3"/>
    <w:rsid w:val="00EC589B"/>
    <w:rsid w:val="00F7686F"/>
    <w:rsid w:val="00F96918"/>
    <w:rsid w:val="00FB71F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58B6BF"/>
  <w15:docId w15:val="{429442F5-16C9-47A9-94DB-83C4B8C4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43099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Textoindependiente2">
    <w:name w:val="Body Text 2"/>
    <w:basedOn w:val="Normal"/>
    <w:link w:val="Textoindependiente2Car"/>
    <w:rsid w:val="004309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3099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table" w:styleId="Tablaconcuadrcula">
    <w:name w:val="Table Grid"/>
    <w:basedOn w:val="Tablanormal"/>
    <w:uiPriority w:val="59"/>
    <w:rsid w:val="0059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DB7A-6AFF-4277-A2B9-402EE5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Mercedes Martinez Martinez</cp:lastModifiedBy>
  <cp:revision>3</cp:revision>
  <dcterms:created xsi:type="dcterms:W3CDTF">2023-05-30T07:20:00Z</dcterms:created>
  <dcterms:modified xsi:type="dcterms:W3CDTF">2023-05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